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B5" w:rsidRPr="00A736DD" w:rsidRDefault="005D08B5" w:rsidP="00A736DD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724CDC2" wp14:editId="79F63D13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 wp14:anchorId="76920B8B" wp14:editId="5BD1C74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    </w:t>
      </w:r>
    </w:p>
    <w:p w:rsidR="00A736DD" w:rsidRDefault="007B1490" w:rsidP="00A736DD">
      <w:pPr>
        <w:ind w:left="4956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2</w:t>
      </w:r>
      <w:r w:rsidR="00A736DD">
        <w:rPr>
          <w:rFonts w:ascii="Calibri" w:hAnsi="Calibri"/>
          <w:b/>
          <w:bCs/>
          <w:sz w:val="20"/>
          <w:szCs w:val="20"/>
        </w:rPr>
        <w:t xml:space="preserve"> do „Procedury składania wniosków o zatrudnienie </w:t>
      </w:r>
      <w:r w:rsidR="00A736DD">
        <w:rPr>
          <w:rFonts w:ascii="Calibri" w:hAnsi="Calibri"/>
          <w:b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A736DD" w:rsidRDefault="00362B69" w:rsidP="00A736DD">
      <w:pPr>
        <w:ind w:left="4962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zarządzenie nr  71</w:t>
      </w:r>
      <w:r w:rsidR="00A736DD">
        <w:rPr>
          <w:rFonts w:ascii="Calibri" w:hAnsi="Calibri"/>
          <w:b/>
          <w:bCs/>
          <w:sz w:val="20"/>
          <w:szCs w:val="20"/>
        </w:rPr>
        <w:t xml:space="preserve">/XVI R/2022 Rektora Uniwersytetu Medycznego we Wrocławiu  z dnia  </w:t>
      </w:r>
      <w:r>
        <w:rPr>
          <w:rFonts w:ascii="Calibri" w:hAnsi="Calibri"/>
          <w:b/>
          <w:bCs/>
          <w:sz w:val="20"/>
          <w:szCs w:val="20"/>
        </w:rPr>
        <w:t>14 kwietnia</w:t>
      </w:r>
      <w:r w:rsidR="00A736DD">
        <w:rPr>
          <w:rFonts w:ascii="Calibri" w:hAnsi="Calibri"/>
          <w:b/>
          <w:bCs/>
          <w:sz w:val="20"/>
          <w:szCs w:val="20"/>
        </w:rPr>
        <w:t xml:space="preserve"> 2022 r.  w sprawie wprowadzenia „Procedury składania wniosków…)</w:t>
      </w:r>
    </w:p>
    <w:p w:rsidR="00A736DD" w:rsidRDefault="00A736DD" w:rsidP="00A736DD">
      <w:pPr>
        <w:rPr>
          <w:rFonts w:ascii="Calibri" w:hAnsi="Calibri"/>
          <w:b/>
          <w:spacing w:val="-4"/>
          <w:sz w:val="20"/>
          <w:szCs w:val="20"/>
        </w:rPr>
      </w:pP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WNIOSEK O ZATRUDNIENIE</w:t>
      </w:r>
      <w:r w:rsidR="00361767">
        <w:rPr>
          <w:rFonts w:ascii="Calibri" w:hAnsi="Calibri"/>
          <w:b/>
          <w:spacing w:val="-4"/>
          <w:szCs w:val="22"/>
          <w:vertAlign w:val="superscript"/>
        </w:rPr>
        <w:t xml:space="preserve"> </w:t>
      </w:r>
      <w:r w:rsidRPr="00996CFA">
        <w:rPr>
          <w:rFonts w:ascii="Calibri" w:hAnsi="Calibri"/>
          <w:b/>
          <w:spacing w:val="-4"/>
          <w:szCs w:val="22"/>
        </w:rPr>
        <w:t>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8410AF" w:rsidRPr="00692A74" w:rsidRDefault="00996CFA" w:rsidP="005D08B5">
      <w:pPr>
        <w:jc w:val="center"/>
        <w:rPr>
          <w:rFonts w:ascii="Calibri" w:hAnsi="Calibri"/>
          <w:spacing w:val="-4"/>
          <w:sz w:val="18"/>
          <w:szCs w:val="18"/>
        </w:rPr>
      </w:pPr>
      <w:r w:rsidRPr="00996CFA">
        <w:rPr>
          <w:rFonts w:ascii="Calibri" w:hAnsi="Calibri"/>
          <w:spacing w:val="-4"/>
          <w:sz w:val="18"/>
          <w:szCs w:val="18"/>
        </w:rPr>
        <w:t xml:space="preserve">              </w:t>
      </w:r>
      <w:r w:rsidR="001720BD" w:rsidRPr="00692A74">
        <w:rPr>
          <w:rFonts w:ascii="Calibri" w:hAnsi="Calibri"/>
          <w:spacing w:val="-4"/>
          <w:sz w:val="18"/>
          <w:szCs w:val="18"/>
        </w:rPr>
        <w:t xml:space="preserve"> </w:t>
      </w: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6968"/>
      </w:tblGrid>
      <w:tr w:rsidR="008749CA" w:rsidRPr="0064430A" w:rsidTr="008749CA">
        <w:trPr>
          <w:trHeight w:val="257"/>
        </w:trPr>
        <w:tc>
          <w:tcPr>
            <w:tcW w:w="1782" w:type="pct"/>
            <w:shd w:val="clear" w:color="auto" w:fill="auto"/>
            <w:vAlign w:val="center"/>
          </w:tcPr>
          <w:p w:rsidR="008749CA" w:rsidRPr="00D02FF3" w:rsidRDefault="008749CA" w:rsidP="008749CA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kandydata</w:t>
            </w:r>
          </w:p>
        </w:tc>
        <w:tc>
          <w:tcPr>
            <w:tcW w:w="3218" w:type="pct"/>
          </w:tcPr>
          <w:p w:rsidR="008749CA" w:rsidRPr="0064430A" w:rsidRDefault="008749CA" w:rsidP="008749CA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1FEC" w:rsidRPr="0064430A" w:rsidTr="008E72C8">
        <w:tc>
          <w:tcPr>
            <w:tcW w:w="1782" w:type="pct"/>
            <w:shd w:val="clear" w:color="auto" w:fill="auto"/>
            <w:vAlign w:val="center"/>
          </w:tcPr>
          <w:p w:rsidR="008C1FEC" w:rsidRPr="00D02FF3" w:rsidRDefault="008C1FEC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Nazwa stanowiska pracy</w:t>
            </w:r>
            <w:r w:rsidR="00FD75E6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218" w:type="pct"/>
          </w:tcPr>
          <w:p w:rsidR="008C1FEC" w:rsidRPr="0064430A" w:rsidRDefault="008C1FEC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5526C" w:rsidRPr="0064430A" w:rsidTr="008E72C8">
        <w:tc>
          <w:tcPr>
            <w:tcW w:w="1782" w:type="pct"/>
            <w:shd w:val="clear" w:color="auto" w:fill="auto"/>
            <w:vAlign w:val="center"/>
          </w:tcPr>
          <w:p w:rsidR="006C0F26" w:rsidRPr="008E72C8" w:rsidRDefault="0085526C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a zawodowa</w:t>
            </w:r>
            <w:r w:rsidR="008E72C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3218" w:type="pct"/>
            <w:vAlign w:val="center"/>
          </w:tcPr>
          <w:p w:rsidR="0085526C" w:rsidRPr="0064430A" w:rsidRDefault="008E72C8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 xml:space="preserve">DYDAKTYCZNA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 BADAWCZO-DYDAKTYCZNA       </w:t>
            </w: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>BADAWCZA</w:t>
            </w:r>
          </w:p>
        </w:tc>
      </w:tr>
      <w:tr w:rsidR="00157326" w:rsidRPr="0064430A" w:rsidTr="008E72C8">
        <w:tc>
          <w:tcPr>
            <w:tcW w:w="1782" w:type="pct"/>
            <w:shd w:val="clear" w:color="auto" w:fill="auto"/>
            <w:vAlign w:val="center"/>
          </w:tcPr>
          <w:p w:rsidR="00157326" w:rsidRPr="00D02FF3" w:rsidRDefault="00157326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miot</w:t>
            </w:r>
            <w:r w:rsidR="000B5954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do prowadzenia</w:t>
            </w:r>
          </w:p>
        </w:tc>
        <w:tc>
          <w:tcPr>
            <w:tcW w:w="3218" w:type="pct"/>
          </w:tcPr>
          <w:p w:rsidR="00157326" w:rsidRDefault="00157326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  <w:p w:rsidR="000B5954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  <w:p w:rsidR="000B5954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  <w:p w:rsidR="000B5954" w:rsidRPr="0064430A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3218" w:type="pct"/>
          </w:tcPr>
          <w:p w:rsidR="00C05CF2" w:rsidRPr="0064430A" w:rsidRDefault="00C05CF2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3218" w:type="pct"/>
          </w:tcPr>
          <w:p w:rsidR="00C05CF2" w:rsidRPr="0064430A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C056BE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3218" w:type="pct"/>
          </w:tcPr>
          <w:p w:rsidR="00C05CF2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rlop macierzyński/rodzicielski/ wychowawczy/bezpłatny</w:t>
            </w:r>
          </w:p>
          <w:p w:rsidR="00C05CF2" w:rsidRPr="00F74A4F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7E1E31">
              <w:rPr>
                <w:rFonts w:ascii="Calibri" w:hAnsi="Calibri" w:cs="Calibri"/>
                <w:sz w:val="22"/>
                <w:szCs w:val="22"/>
              </w:rPr>
              <w:t xml:space="preserve">vacat - </w:t>
            </w:r>
            <w:r>
              <w:rPr>
                <w:rFonts w:ascii="Calibri" w:hAnsi="Calibri"/>
                <w:sz w:val="22"/>
                <w:szCs w:val="22"/>
              </w:rPr>
              <w:t>odejście/zwolnienie pracownika/koniec umowy/emerytura/renta</w:t>
            </w:r>
          </w:p>
          <w:p w:rsidR="00C05CF2" w:rsidRPr="00F74A4F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F74A4F">
              <w:rPr>
                <w:rFonts w:ascii="Calibri" w:hAnsi="Calibri"/>
                <w:sz w:val="22"/>
                <w:szCs w:val="22"/>
              </w:rPr>
              <w:t>wprowadz</w:t>
            </w:r>
            <w:r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C05CF2" w:rsidRPr="009878BD" w:rsidRDefault="00C05CF2" w:rsidP="00560615">
            <w:pPr>
              <w:tabs>
                <w:tab w:val="right" w:leader="dot" w:pos="9639"/>
              </w:tabs>
              <w:rPr>
                <w:sz w:val="28"/>
                <w:szCs w:val="28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na sytuacja, jaka? ________________________________</w:t>
            </w:r>
          </w:p>
        </w:tc>
      </w:tr>
      <w:tr w:rsidR="00C05CF2" w:rsidRPr="0064430A" w:rsidTr="008E72C8">
        <w:trPr>
          <w:trHeight w:val="368"/>
        </w:trPr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02FF3">
              <w:rPr>
                <w:rFonts w:ascii="Calibri" w:hAnsi="Calibri"/>
                <w:sz w:val="22"/>
                <w:szCs w:val="22"/>
              </w:rPr>
              <w:t>pracownika zwalniającego etat:</w:t>
            </w:r>
          </w:p>
        </w:tc>
        <w:tc>
          <w:tcPr>
            <w:tcW w:w="3218" w:type="pct"/>
          </w:tcPr>
          <w:p w:rsidR="00C05CF2" w:rsidRDefault="00C05CF2" w:rsidP="00560615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  <w:p w:rsidR="00C05CF2" w:rsidRPr="00BE4A6A" w:rsidRDefault="00C05CF2" w:rsidP="00560615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wymiar  etatu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nowana data  zatrudnienia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5F3781">
        <w:tc>
          <w:tcPr>
            <w:tcW w:w="1782" w:type="pct"/>
            <w:shd w:val="clear" w:color="auto" w:fill="auto"/>
            <w:vAlign w:val="center"/>
          </w:tcPr>
          <w:p w:rsidR="00C05CF2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  <w:p w:rsid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pct"/>
          </w:tcPr>
          <w:p w:rsidR="008E72C8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zastępstwo do 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</w:p>
          <w:p w:rsidR="00C05CF2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określony do _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323501" w:rsidRP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nieokreślony</w:t>
            </w:r>
          </w:p>
        </w:tc>
      </w:tr>
      <w:tr w:rsidR="00D859F1" w:rsidRPr="0064430A" w:rsidTr="000B5954">
        <w:trPr>
          <w:trHeight w:val="359"/>
        </w:trPr>
        <w:tc>
          <w:tcPr>
            <w:tcW w:w="5000" w:type="pct"/>
            <w:gridSpan w:val="2"/>
            <w:shd w:val="clear" w:color="auto" w:fill="auto"/>
          </w:tcPr>
          <w:p w:rsidR="00D859F1" w:rsidRPr="008E72C8" w:rsidRDefault="00D859F1" w:rsidP="00560615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>y wnioskowaniu o pełny etat):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0B5954" w:rsidRPr="0064430A" w:rsidTr="000B5954">
        <w:trPr>
          <w:trHeight w:val="420"/>
        </w:trPr>
        <w:tc>
          <w:tcPr>
            <w:tcW w:w="5000" w:type="pct"/>
            <w:gridSpan w:val="2"/>
            <w:shd w:val="clear" w:color="auto" w:fill="auto"/>
          </w:tcPr>
          <w:p w:rsidR="000B5954" w:rsidRPr="008E72C8" w:rsidRDefault="000B5954" w:rsidP="00560615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y dyplom lub zaświadczenie o trwaniu specjalizacji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prowadzenia przedmiotów 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E2D5A" w:rsidRDefault="00B028E0" w:rsidP="00560615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0"/>
          <w:szCs w:val="20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zatrudnienia</w:t>
      </w:r>
      <w:r w:rsidR="003B5688">
        <w:rPr>
          <w:rStyle w:val="Odwoanieprzypisudolnego"/>
          <w:rFonts w:ascii="Calibri" w:hAnsi="Calibri"/>
          <w:b/>
        </w:rPr>
        <w:footnoteReference w:id="4"/>
      </w:r>
      <w:r w:rsidR="003B5688" w:rsidRPr="00AF28F3">
        <w:rPr>
          <w:rFonts w:ascii="Calibri" w:hAnsi="Calibri"/>
          <w:sz w:val="20"/>
          <w:szCs w:val="20"/>
        </w:rPr>
        <w:t xml:space="preserve"> </w:t>
      </w:r>
      <w:r w:rsidRPr="00AF28F3">
        <w:rPr>
          <w:rFonts w:ascii="Calibri" w:hAnsi="Calibri"/>
          <w:sz w:val="20"/>
          <w:szCs w:val="20"/>
        </w:rPr>
        <w:t xml:space="preserve">(zatrudnienie na zastępstwo jest możliwe tylko w przypadku długotrwałej nieobecności pracownika </w:t>
      </w:r>
      <w:r>
        <w:rPr>
          <w:rFonts w:ascii="Calibri" w:hAnsi="Calibri"/>
          <w:sz w:val="20"/>
          <w:szCs w:val="20"/>
        </w:rPr>
        <w:br/>
        <w:t xml:space="preserve">    </w:t>
      </w:r>
      <w:r w:rsidRPr="00AF28F3">
        <w:rPr>
          <w:rFonts w:ascii="Calibri" w:hAnsi="Calibri"/>
          <w:sz w:val="20"/>
          <w:szCs w:val="20"/>
        </w:rPr>
        <w:t xml:space="preserve">w pracy np. długotrwałe zwolnienie lekarskie powyżej 90 dni, urlopy związane z rodzicielstwem, urlop bezpłatny </w:t>
      </w:r>
      <w:r>
        <w:rPr>
          <w:rFonts w:ascii="Calibri" w:hAnsi="Calibri"/>
          <w:sz w:val="20"/>
          <w:szCs w:val="20"/>
        </w:rPr>
        <w:t>itp.</w:t>
      </w:r>
      <w:r w:rsidRPr="00AF28F3">
        <w:rPr>
          <w:rFonts w:ascii="Calibri" w:hAnsi="Calibri"/>
          <w:sz w:val="20"/>
          <w:szCs w:val="20"/>
        </w:rPr>
        <w:t>)</w:t>
      </w:r>
      <w:r w:rsidRPr="00AF28F3">
        <w:rPr>
          <w:rFonts w:ascii="Calibri" w:hAnsi="Calibri"/>
          <w:b/>
          <w:sz w:val="20"/>
          <w:szCs w:val="20"/>
        </w:rPr>
        <w:t xml:space="preserve">: </w:t>
      </w:r>
    </w:p>
    <w:p w:rsidR="005579ED" w:rsidRDefault="005579ED" w:rsidP="00560615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2"/>
          <w:szCs w:val="22"/>
        </w:rPr>
      </w:pPr>
    </w:p>
    <w:p w:rsidR="009E2D5A" w:rsidRDefault="009E2D5A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C83D5C" w:rsidRDefault="00C83D5C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C83D5C" w:rsidRDefault="00C83D5C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579ED" w:rsidRPr="005579ED" w:rsidRDefault="009E2D5A" w:rsidP="005579ED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Pr="009C5213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  <w:r>
        <w:rPr>
          <w:rFonts w:ascii="Calibri" w:hAnsi="Calibri"/>
          <w:sz w:val="18"/>
          <w:szCs w:val="20"/>
        </w:rPr>
        <w:t xml:space="preserve">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28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E36D91" w:rsidRPr="007C3829" w:rsidTr="00E36D91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36D91" w:rsidRPr="009112D9" w:rsidRDefault="00E36D91" w:rsidP="00E36D9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/</w:t>
            </w:r>
            <w:r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E36D91" w:rsidRPr="00FC3C3C" w:rsidRDefault="00E36D91" w:rsidP="00E36D91">
            <w:pPr>
              <w:rPr>
                <w:rFonts w:ascii="Calibri" w:hAnsi="Calibri" w:cs="Calibri"/>
                <w:sz w:val="18"/>
                <w:szCs w:val="22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w przypadku zatrudnienia na stanowiska w grupie dydaktycznej i badawczo – dydaktycznej w jednostkach wydziałowych</w:t>
            </w:r>
          </w:p>
          <w:p w:rsidR="00E36D91" w:rsidRPr="00FC3C3C" w:rsidRDefault="00E36D91" w:rsidP="00E36D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>
              <w:rPr>
                <w:rFonts w:ascii="Calibri" w:hAnsi="Calibri" w:cs="Calibri"/>
                <w:sz w:val="18"/>
                <w:szCs w:val="22"/>
              </w:rPr>
              <w:t>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E36D91" w:rsidRPr="007C3829" w:rsidTr="00E36D91">
        <w:trPr>
          <w:trHeight w:val="1259"/>
        </w:trPr>
        <w:tc>
          <w:tcPr>
            <w:tcW w:w="3779" w:type="pct"/>
            <w:shd w:val="pct20" w:color="auto" w:fill="FFFFFF"/>
          </w:tcPr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29C8C2" wp14:editId="14077EAA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B0F5FF2" id="Łącznik prosty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  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C55E22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spełnia kryteria na wnioskowane stanowisko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nie spełnia kryteria na wnioskowane stanowisk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36D91" w:rsidRPr="007C3829" w:rsidTr="00E36D91">
        <w:trPr>
          <w:trHeight w:val="1246"/>
        </w:trPr>
        <w:tc>
          <w:tcPr>
            <w:tcW w:w="3779" w:type="pct"/>
            <w:shd w:val="pct20" w:color="auto" w:fill="FFFFFF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6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E36D91" w:rsidRPr="007C3829" w:rsidTr="00E36D91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36D91" w:rsidRDefault="00E36D91" w:rsidP="00E36D9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36D91" w:rsidRPr="00EE6882" w:rsidRDefault="00E36D91" w:rsidP="00E36D91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przypadku zatrudnienia na stanowiska w grupie badawczej i badawczo </w:t>
            </w:r>
            <w:r w:rsidR="00EF7AA1">
              <w:rPr>
                <w:rFonts w:ascii="Calibri" w:hAnsi="Calibri" w:cs="Calibri"/>
                <w:sz w:val="18"/>
                <w:szCs w:val="22"/>
              </w:rPr>
              <w:t>–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EF7AA1">
              <w:rPr>
                <w:rFonts w:ascii="Calibri" w:hAnsi="Calibri" w:cs="Calibri"/>
                <w:sz w:val="18"/>
                <w:szCs w:val="22"/>
              </w:rPr>
              <w:t xml:space="preserve">  w jednostkach wydziałowych</w:t>
            </w:r>
          </w:p>
        </w:tc>
      </w:tr>
      <w:tr w:rsidR="00E36D91" w:rsidRPr="007C3829" w:rsidTr="00E36D91">
        <w:trPr>
          <w:trHeight w:val="938"/>
        </w:trPr>
        <w:tc>
          <w:tcPr>
            <w:tcW w:w="3779" w:type="pct"/>
            <w:shd w:val="pct20" w:color="auto" w:fill="FFFFFF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e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e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36D91" w:rsidRPr="007C3829" w:rsidTr="00E36D91">
        <w:trPr>
          <w:trHeight w:val="2166"/>
        </w:trPr>
        <w:tc>
          <w:tcPr>
            <w:tcW w:w="3779" w:type="pct"/>
            <w:shd w:val="pct20" w:color="auto" w:fill="FFFFFF"/>
          </w:tcPr>
          <w:p w:rsidR="00E36D91" w:rsidRPr="00AC349A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</w:p>
          <w:p w:rsidR="00E36D91" w:rsidRPr="00572144" w:rsidRDefault="00E36D91" w:rsidP="00E36D91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bottomFromText="200" w:vertAnchor="text" w:horzAnchor="margin" w:tblpY="76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  <w:gridCol w:w="2479"/>
      </w:tblGrid>
      <w:tr w:rsidR="00E36D91" w:rsidTr="00E36D91">
        <w:trPr>
          <w:trHeight w:val="42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NIA ZASTĘPCY DYREKTORA DS. FINANSOWYCH:</w:t>
            </w:r>
          </w:p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E36D91" w:rsidRDefault="00E36D91" w:rsidP="00E36D91">
            <w:pPr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zytywna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negatywna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</w:p>
          <w:p w:rsidR="00E36D91" w:rsidRDefault="00E36D91" w:rsidP="00E36D91">
            <w:pPr>
              <w:spacing w:line="276" w:lineRule="auto"/>
              <w:rPr>
                <w:sz w:val="40"/>
                <w:szCs w:val="40"/>
                <w:lang w:eastAsia="en-US"/>
              </w:rPr>
            </w:pPr>
          </w:p>
          <w:p w:rsidR="00E36D91" w:rsidRDefault="00E36D91" w:rsidP="00E36D91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36D91" w:rsidRDefault="00E36D91" w:rsidP="00E36D91">
            <w:pPr>
              <w:spacing w:after="20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  <w:p w:rsidR="00E36D91" w:rsidRDefault="00E36D91" w:rsidP="00E36D91">
            <w:pPr>
              <w:spacing w:after="20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36D91" w:rsidRP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ta, podpis i pieczęć  </w:t>
            </w:r>
            <w:r>
              <w:t xml:space="preserve"> </w:t>
            </w:r>
            <w:r w:rsidRPr="00E36D91">
              <w:rPr>
                <w:rFonts w:ascii="Calibri" w:hAnsi="Calibri"/>
                <w:sz w:val="22"/>
                <w:szCs w:val="22"/>
                <w:lang w:eastAsia="en-US"/>
              </w:rPr>
              <w:t>Zastępcy Dyrektora Ds. Finansowych</w:t>
            </w:r>
          </w:p>
          <w:p w:rsidR="00E36D91" w:rsidRDefault="00E36D91" w:rsidP="00E36D91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</w:tr>
    </w:tbl>
    <w:p w:rsidR="00651E79" w:rsidRPr="007C3829" w:rsidRDefault="00651E79" w:rsidP="00651E79">
      <w:pPr>
        <w:autoSpaceDE w:val="0"/>
        <w:autoSpaceDN w:val="0"/>
        <w:adjustRightInd w:val="0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5579ED" w:rsidRDefault="005579ED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78677A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 w:val="32"/>
          <w:szCs w:val="22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 w:val="44"/>
          <w:szCs w:val="40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B892" wp14:editId="6B88859D">
                <wp:simplePos x="0" y="0"/>
                <wp:positionH relativeFrom="margin">
                  <wp:posOffset>4983480</wp:posOffset>
                </wp:positionH>
                <wp:positionV relativeFrom="paragraph">
                  <wp:posOffset>63881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45" w:rsidRPr="001962E8" w:rsidRDefault="00777A45" w:rsidP="00777A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EFB8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2.4pt;margin-top:50.3pt;width:127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" stroked="f">
                <v:textbox>
                  <w:txbxContent>
                    <w:p w:rsidR="00777A45" w:rsidRPr="001962E8" w:rsidRDefault="00777A45" w:rsidP="00777A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A4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7ACA4C" wp14:editId="54AFC5F6">
                <wp:simplePos x="0" y="0"/>
                <wp:positionH relativeFrom="page">
                  <wp:posOffset>4369435</wp:posOffset>
                </wp:positionH>
                <wp:positionV relativeFrom="paragraph">
                  <wp:posOffset>285750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45" w:rsidRDefault="00777A45" w:rsidP="0077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7ACA4C" id="Prostokąt 7" o:spid="_x0000_s1027" style="position:absolute;margin-left:344.05pt;margin-top:22.5pt;width:219pt;height:6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" fillcolor="white [3201]" strokecolor="black [3200]" strokeweight="2pt">
                <v:textbox>
                  <w:txbxContent>
                    <w:p w:rsidR="00777A45" w:rsidRDefault="00777A45" w:rsidP="00777A4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917376" w:rsidP="00777A45">
      <w:pPr>
        <w:rPr>
          <w:rFonts w:ascii="Calibri" w:hAnsi="Calibri"/>
          <w:szCs w:val="22"/>
        </w:rPr>
      </w:pPr>
    </w:p>
    <w:sectPr w:rsidR="00917376" w:rsidRPr="00A376E4" w:rsidSect="000E67A1">
      <w:footerReference w:type="default" r:id="rId10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C1" w:rsidRDefault="00D520C1" w:rsidP="00C05CF2">
      <w:r>
        <w:separator/>
      </w:r>
    </w:p>
  </w:endnote>
  <w:endnote w:type="continuationSeparator" w:id="0">
    <w:p w:rsidR="00D520C1" w:rsidRDefault="00D520C1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70">
          <w:rPr>
            <w:noProof/>
          </w:rPr>
          <w:t>2</w:t>
        </w:r>
        <w: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C1" w:rsidRDefault="00D520C1" w:rsidP="00C05CF2">
      <w:r>
        <w:separator/>
      </w:r>
    </w:p>
  </w:footnote>
  <w:footnote w:type="continuationSeparator" w:id="0">
    <w:p w:rsidR="00D520C1" w:rsidRDefault="00D520C1" w:rsidP="00C05CF2">
      <w:r>
        <w:continuationSeparator/>
      </w:r>
    </w:p>
  </w:footnote>
  <w:footnote w:id="1">
    <w:p w:rsidR="00996CFA" w:rsidRPr="00137B1A" w:rsidRDefault="00E36D91" w:rsidP="00996CFA">
      <w:pPr>
        <w:pStyle w:val="Tekstprzypisudolnego"/>
        <w:jc w:val="both"/>
        <w:rPr>
          <w:rFonts w:asciiTheme="minorHAnsi" w:hAnsiTheme="minorHAnsi" w:cstheme="minorHAnsi"/>
          <w:strike/>
          <w:color w:val="FF0000"/>
          <w:sz w:val="16"/>
          <w:szCs w:val="16"/>
          <w:lang w:val="pl-PL"/>
        </w:rPr>
      </w:pPr>
      <w:bookmarkStart w:id="1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466E">
        <w:rPr>
          <w:rFonts w:asciiTheme="minorHAnsi" w:hAnsiTheme="minorHAnsi" w:cstheme="minorHAnsi"/>
          <w:sz w:val="16"/>
          <w:szCs w:val="16"/>
        </w:rPr>
        <w:t xml:space="preserve"> </w:t>
      </w:r>
      <w:bookmarkEnd w:id="1"/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>Wniosek należy złożyć w odpowiednim dziekanacie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 xml:space="preserve"> (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dydaktycznej oraz badawczo-dydaktycznej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),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Biurze Rektora (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ogólnouczelnianych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 xml:space="preserve"> lub 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łaściw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ym Biurze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 xml:space="preserve"> Rady Dyscypliny 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(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badawczej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w terminie 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wskazanym w komunikacie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2">
    <w:p w:rsidR="00FD75E6" w:rsidRPr="008E72C8" w:rsidRDefault="00FD75E6" w:rsidP="005F3781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51090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10902">
        <w:rPr>
          <w:rFonts w:asciiTheme="minorHAnsi" w:hAnsiTheme="minorHAnsi" w:cstheme="minorHAnsi"/>
          <w:sz w:val="16"/>
          <w:szCs w:val="16"/>
        </w:rPr>
        <w:t xml:space="preserve"> </w:t>
      </w:r>
      <w:r w:rsidR="005F3781" w:rsidRPr="00510902">
        <w:rPr>
          <w:rFonts w:asciiTheme="minorHAnsi" w:hAnsiTheme="minorHAnsi" w:cstheme="minorHAnsi"/>
          <w:sz w:val="16"/>
          <w:szCs w:val="16"/>
          <w:lang w:val="pl-PL"/>
        </w:rPr>
        <w:t xml:space="preserve">Aby ubiegać się o stanowisko w Uniwersytecie Medycznym we Wrocławiu, nauczyciel akademicki musi spełniać kryteria określone w </w:t>
      </w:r>
      <w:r w:rsidR="000E36B6">
        <w:rPr>
          <w:rFonts w:asciiTheme="minorHAnsi" w:hAnsiTheme="minorHAnsi" w:cstheme="minorHAnsi"/>
          <w:sz w:val="16"/>
          <w:szCs w:val="16"/>
          <w:lang w:val="pl-PL"/>
        </w:rPr>
        <w:t>obowiązującym</w:t>
      </w:r>
      <w:r w:rsidR="00137B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5F3781" w:rsidRPr="00510902">
        <w:rPr>
          <w:rFonts w:asciiTheme="minorHAnsi" w:hAnsiTheme="minorHAnsi" w:cstheme="minorHAnsi"/>
          <w:sz w:val="16"/>
          <w:szCs w:val="16"/>
          <w:lang w:val="pl-PL"/>
        </w:rPr>
        <w:t>Zarządzeniu Rektora Uniwe</w:t>
      </w:r>
      <w:r w:rsidR="00137B1A">
        <w:rPr>
          <w:rFonts w:asciiTheme="minorHAnsi" w:hAnsiTheme="minorHAnsi" w:cstheme="minorHAnsi"/>
          <w:sz w:val="16"/>
          <w:szCs w:val="16"/>
          <w:lang w:val="pl-PL"/>
        </w:rPr>
        <w:t>rsytetu Medycznego we Wrocławiu.</w:t>
      </w:r>
    </w:p>
  </w:footnote>
  <w:footnote w:id="3">
    <w:p w:rsidR="008E72C8" w:rsidRPr="008E72C8" w:rsidRDefault="008E72C8">
      <w:pPr>
        <w:pStyle w:val="Tekstprzypisudolnego"/>
        <w:rPr>
          <w:rFonts w:asciiTheme="minorHAnsi" w:hAnsiTheme="minorHAnsi" w:cstheme="minorHAnsi"/>
          <w:lang w:val="pl-PL"/>
        </w:rPr>
      </w:pPr>
      <w:r w:rsidRPr="008E72C8">
        <w:rPr>
          <w:rStyle w:val="Odwoanieprzypisudolnego"/>
          <w:rFonts w:asciiTheme="minorHAnsi" w:hAnsiTheme="minorHAnsi" w:cstheme="minorHAnsi"/>
          <w:sz w:val="16"/>
        </w:rPr>
        <w:footnoteRef/>
      </w:r>
      <w:r w:rsidRPr="008E72C8">
        <w:rPr>
          <w:rFonts w:asciiTheme="minorHAnsi" w:hAnsiTheme="minorHAnsi" w:cstheme="minorHAnsi"/>
          <w:sz w:val="16"/>
        </w:rPr>
        <w:t xml:space="preserve"> </w:t>
      </w:r>
      <w:r w:rsidRPr="008E72C8">
        <w:rPr>
          <w:rFonts w:asciiTheme="minorHAnsi" w:hAnsiTheme="minorHAnsi" w:cstheme="minorHAnsi"/>
          <w:sz w:val="16"/>
          <w:lang w:val="pl-PL"/>
        </w:rPr>
        <w:t>Zaznaczyć właściwe</w:t>
      </w:r>
      <w:r w:rsidR="00192AEC">
        <w:rPr>
          <w:rFonts w:asciiTheme="minorHAnsi" w:hAnsiTheme="minorHAnsi" w:cstheme="minorHAnsi"/>
          <w:sz w:val="16"/>
          <w:lang w:val="pl-PL"/>
        </w:rPr>
        <w:t>.</w:t>
      </w:r>
    </w:p>
  </w:footnote>
  <w:footnote w:id="4">
    <w:p w:rsidR="003B5688" w:rsidRPr="003B5688" w:rsidRDefault="003B5688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3B56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5688">
        <w:rPr>
          <w:rFonts w:asciiTheme="minorHAnsi" w:hAnsiTheme="minorHAnsi" w:cstheme="minorHAnsi"/>
          <w:sz w:val="16"/>
          <w:szCs w:val="16"/>
        </w:rPr>
        <w:t xml:space="preserve"> Przy podaniu stanowiska w grupie 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3B5688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3B5688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9E2D5A" w:rsidRPr="00B91EC4" w:rsidRDefault="009E2D5A" w:rsidP="009E2D5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1700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1700D">
        <w:rPr>
          <w:rFonts w:asciiTheme="minorHAnsi" w:hAnsiTheme="minorHAnsi" w:cstheme="minorHAnsi"/>
          <w:sz w:val="16"/>
          <w:szCs w:val="16"/>
        </w:rPr>
        <w:t xml:space="preserve"> </w:t>
      </w:r>
      <w:r w:rsidRPr="00A1700D">
        <w:rPr>
          <w:rFonts w:asciiTheme="minorHAnsi" w:hAnsiTheme="minorHAnsi" w:cstheme="minorHAnsi"/>
          <w:sz w:val="16"/>
          <w:szCs w:val="16"/>
          <w:lang w:val="pl-PL"/>
        </w:rPr>
        <w:t>Z</w:t>
      </w:r>
      <w:r w:rsidRPr="00A1700D">
        <w:rPr>
          <w:rFonts w:asciiTheme="minorHAnsi" w:hAnsiTheme="minorHAnsi" w:cstheme="minorHAnsi"/>
          <w:sz w:val="16"/>
          <w:szCs w:val="16"/>
        </w:rPr>
        <w:t>godnie z Ustawą Prawo o Szkolnictwie Wyższym</w:t>
      </w:r>
      <w:r w:rsidRPr="00A1700D">
        <w:rPr>
          <w:rFonts w:asciiTheme="minorHAnsi" w:hAnsiTheme="minorHAnsi" w:cstheme="minorHAnsi"/>
          <w:sz w:val="16"/>
          <w:szCs w:val="16"/>
          <w:lang w:val="pl-PL"/>
        </w:rPr>
        <w:t xml:space="preserve"> i Nauce</w:t>
      </w:r>
      <w:r w:rsidRPr="00A1700D">
        <w:rPr>
          <w:rFonts w:asciiTheme="minorHAnsi" w:hAnsiTheme="minorHAnsi" w:cstheme="minorHAnsi"/>
          <w:sz w:val="16"/>
          <w:szCs w:val="16"/>
        </w:rPr>
        <w:t>, Statutem Uniwersytetu Medycznego we Wrocławiu,</w:t>
      </w:r>
      <w:r w:rsidR="00137B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3D4FDB">
        <w:rPr>
          <w:rFonts w:asciiTheme="minorHAnsi" w:hAnsiTheme="minorHAnsi" w:cstheme="minorHAnsi"/>
          <w:sz w:val="16"/>
          <w:szCs w:val="16"/>
          <w:lang w:val="pl-PL"/>
        </w:rPr>
        <w:t>obowiązującym</w:t>
      </w:r>
      <w:r w:rsidRPr="00A1700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Zarządzeniem Rektora Uniwersytetu Medycznego we Wrocławiu w sprawie kryteriów, jakie musi uzyskać nauczyciel akademicki, aby ubiegać się o dane stanowisko.</w:t>
      </w:r>
      <w:r w:rsidR="00137B1A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  <w:lang w:val="pl-PL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 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B5954"/>
    <w:rsid w:val="000D160E"/>
    <w:rsid w:val="000E36B6"/>
    <w:rsid w:val="000E67A1"/>
    <w:rsid w:val="000E67A6"/>
    <w:rsid w:val="00131E3B"/>
    <w:rsid w:val="00137B1A"/>
    <w:rsid w:val="00157326"/>
    <w:rsid w:val="001720BD"/>
    <w:rsid w:val="00192AEC"/>
    <w:rsid w:val="0019732E"/>
    <w:rsid w:val="001C43CF"/>
    <w:rsid w:val="001F74CD"/>
    <w:rsid w:val="00226B98"/>
    <w:rsid w:val="00236470"/>
    <w:rsid w:val="00237E5D"/>
    <w:rsid w:val="00242E0E"/>
    <w:rsid w:val="00261618"/>
    <w:rsid w:val="002670CF"/>
    <w:rsid w:val="00272108"/>
    <w:rsid w:val="00284379"/>
    <w:rsid w:val="002862FC"/>
    <w:rsid w:val="00291E70"/>
    <w:rsid w:val="002A2EDC"/>
    <w:rsid w:val="003079AB"/>
    <w:rsid w:val="0031581F"/>
    <w:rsid w:val="00323501"/>
    <w:rsid w:val="003427CF"/>
    <w:rsid w:val="003452D9"/>
    <w:rsid w:val="00361767"/>
    <w:rsid w:val="00362B69"/>
    <w:rsid w:val="00365A6A"/>
    <w:rsid w:val="003B5688"/>
    <w:rsid w:val="003D1AED"/>
    <w:rsid w:val="003D4FDB"/>
    <w:rsid w:val="003E48FB"/>
    <w:rsid w:val="00401216"/>
    <w:rsid w:val="00413A9B"/>
    <w:rsid w:val="004327E3"/>
    <w:rsid w:val="00452323"/>
    <w:rsid w:val="004C1967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579ED"/>
    <w:rsid w:val="00560615"/>
    <w:rsid w:val="00572144"/>
    <w:rsid w:val="00592F34"/>
    <w:rsid w:val="005B0A2A"/>
    <w:rsid w:val="005B7E22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8444B"/>
    <w:rsid w:val="00692A74"/>
    <w:rsid w:val="006A399D"/>
    <w:rsid w:val="006B340A"/>
    <w:rsid w:val="006C0F26"/>
    <w:rsid w:val="006D7C35"/>
    <w:rsid w:val="00706EFA"/>
    <w:rsid w:val="00712014"/>
    <w:rsid w:val="00736CB1"/>
    <w:rsid w:val="00742A84"/>
    <w:rsid w:val="00744902"/>
    <w:rsid w:val="00757125"/>
    <w:rsid w:val="00762736"/>
    <w:rsid w:val="00771D31"/>
    <w:rsid w:val="00777A45"/>
    <w:rsid w:val="007822A2"/>
    <w:rsid w:val="0079262C"/>
    <w:rsid w:val="007B1490"/>
    <w:rsid w:val="007C222B"/>
    <w:rsid w:val="008406DB"/>
    <w:rsid w:val="008410AF"/>
    <w:rsid w:val="0085526C"/>
    <w:rsid w:val="00856A5E"/>
    <w:rsid w:val="008749CA"/>
    <w:rsid w:val="008C1FEC"/>
    <w:rsid w:val="008E72C8"/>
    <w:rsid w:val="008F120B"/>
    <w:rsid w:val="009112D9"/>
    <w:rsid w:val="00917376"/>
    <w:rsid w:val="009349FB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30C35"/>
    <w:rsid w:val="00A41B67"/>
    <w:rsid w:val="00A70B91"/>
    <w:rsid w:val="00A736DD"/>
    <w:rsid w:val="00A957A3"/>
    <w:rsid w:val="00AA750B"/>
    <w:rsid w:val="00AC349A"/>
    <w:rsid w:val="00AD4724"/>
    <w:rsid w:val="00AE56D9"/>
    <w:rsid w:val="00AF28F3"/>
    <w:rsid w:val="00B028E0"/>
    <w:rsid w:val="00B0669E"/>
    <w:rsid w:val="00B319F3"/>
    <w:rsid w:val="00B47402"/>
    <w:rsid w:val="00B613BD"/>
    <w:rsid w:val="00B62FE7"/>
    <w:rsid w:val="00BA7A75"/>
    <w:rsid w:val="00BF0959"/>
    <w:rsid w:val="00BF4BD5"/>
    <w:rsid w:val="00C056BE"/>
    <w:rsid w:val="00C05CF2"/>
    <w:rsid w:val="00C30221"/>
    <w:rsid w:val="00C464F0"/>
    <w:rsid w:val="00C56D98"/>
    <w:rsid w:val="00C71993"/>
    <w:rsid w:val="00C76CCE"/>
    <w:rsid w:val="00C83D5C"/>
    <w:rsid w:val="00C870F9"/>
    <w:rsid w:val="00CB16C4"/>
    <w:rsid w:val="00CE6995"/>
    <w:rsid w:val="00D00D8A"/>
    <w:rsid w:val="00D279E9"/>
    <w:rsid w:val="00D520C1"/>
    <w:rsid w:val="00D7335C"/>
    <w:rsid w:val="00D77B51"/>
    <w:rsid w:val="00D835A4"/>
    <w:rsid w:val="00D859F1"/>
    <w:rsid w:val="00D86F25"/>
    <w:rsid w:val="00DD216E"/>
    <w:rsid w:val="00DD331F"/>
    <w:rsid w:val="00E04983"/>
    <w:rsid w:val="00E356B1"/>
    <w:rsid w:val="00E36D91"/>
    <w:rsid w:val="00E515EB"/>
    <w:rsid w:val="00E63F35"/>
    <w:rsid w:val="00E9562A"/>
    <w:rsid w:val="00E97F72"/>
    <w:rsid w:val="00EC15BA"/>
    <w:rsid w:val="00EE28A9"/>
    <w:rsid w:val="00EE6882"/>
    <w:rsid w:val="00EE6BBA"/>
    <w:rsid w:val="00EF7AA1"/>
    <w:rsid w:val="00F335FB"/>
    <w:rsid w:val="00F3728C"/>
    <w:rsid w:val="00F61524"/>
    <w:rsid w:val="00F74828"/>
    <w:rsid w:val="00F7689B"/>
    <w:rsid w:val="00F87DE0"/>
    <w:rsid w:val="00F966E3"/>
    <w:rsid w:val="00FB0536"/>
    <w:rsid w:val="00FC3C3C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2F0A-F128-4B2F-803B-2C98B6BB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4958-B123-432B-A121-FA65D32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Katarzyna Blasiak</cp:lastModifiedBy>
  <cp:revision>3</cp:revision>
  <cp:lastPrinted>2021-12-08T08:53:00Z</cp:lastPrinted>
  <dcterms:created xsi:type="dcterms:W3CDTF">2022-04-21T05:29:00Z</dcterms:created>
  <dcterms:modified xsi:type="dcterms:W3CDTF">2022-04-21T05:29:00Z</dcterms:modified>
</cp:coreProperties>
</file>